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让孩子喜欢的科学童话  给人类启示的动物  3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让孩子喜欢的科学童话  给人类启示的动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40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最让孩子喜欢的科学童话  给人类启示的动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